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Public Sociology Debate Ethics and Engagement</w:t>
      </w:r>
    </w:p>
    <w:p>
      <w:r>
        <w:rPr>
          <w:rFonts w:ascii="宋体" w:hAnsi="宋体" w:eastAsia="宋体"/>
          <w:sz w:val="24"/>
        </w:rPr>
        <w:t>Ariane Hanemaayer and Christopher J.Schneid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Public Sociology Debate Ethics and Engagemen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riane Hanemaayer and Christopher J.Schneid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UBC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46924.html</w:t>
      </w:r>
    </w:p>
    <w:p>
      <w:r>
        <w:t>更多相关图书推荐：https://www.jiaokey.com</w:t>
      </w:r>
    </w:p>
    <w:p>
      <w:r>
        <w:t>Ariane Hanemaayer and Christopher J.Schneider 其他作品：https://www.jiaokey.com/tag/Ariane Hanemaayer and Christopher J.Schneider.html</w:t>
      </w:r>
    </w:p>
    <w:p>
      <w:r>
        <w:t>UBCPress 出版图书：https://www.jiaokey.com/tag/UBCPress.html</w:t>
      </w:r>
    </w:p>
    <w:p>
      <w:r>
        <w:t>关键词搜索：https://www.jiaokey.com/tag/The Public Sociology Debate Ethics and Engagemen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